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7F55341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9D55E4">
        <w:rPr>
          <w:rFonts w:ascii="Arial" w:eastAsia="Arial Unicode MS" w:hAnsi="Arial" w:cs="Arial"/>
          <w:b/>
          <w:i/>
          <w:lang w:val="ca-ES"/>
        </w:rPr>
        <w:t>16071568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sectPr w:rsidR="002E6C73" w:rsidRPr="00903E0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55E4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borranys i doc treball" ma:contentTypeID="0x010100B8185CB876CC4246B0D44E9553528525006A1EA72FE870734C901B85ED7B50D86F" ma:contentTypeVersion="28" ma:contentTypeDescription="Crea un document nou" ma:contentTypeScope="" ma:versionID="2987007f3a945fca3e305b0a0fedda2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117cc51903bcc702b648afbea42b93c3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TaxCatchAllLabel" minOccurs="0"/>
                <xsd:element ref="ns1:b82b7a08db3a4ab5a955c48b15659d84" minOccurs="0"/>
                <xsd:element ref="ns1:ecb982cbbbba49edba287c0296970fd2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Nota" ma:index="2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3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2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3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4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2b7a08db3a4ab5a955c48b15659d84" ma:index="17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b982cbbbba49edba287c0296970fd2" ma:index="18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19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1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22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 xsi:nil="true"/>
    <TMB_seguimentWorkflow xmlns="c8de0594-42e2-4f26-8a69-9df094374455" xsi:nil="true"/>
    <TMB_NumeroSolicitud xmlns="c8de0594-42e2-4f26-8a69-9df094374455">16071568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71568 - PRL Reixes i accessos L9</TMB_TitolLicitacio>
    <TMB_IDLicitacio xmlns="c8de0594-42e2-4f26-8a69-9df094374455">442471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b82b7a08db3a4ab5a955c48b15659d84 xmlns="c8de0594-42e2-4f26-8a69-9df094374455">
      <Terms xmlns="http://schemas.microsoft.com/office/infopath/2007/PartnerControls"/>
    </b82b7a08db3a4ab5a955c48b15659d84>
    <TMB_CH_TipusDocu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5AADDDA9-EB8A-4646-9DB0-21863E9E6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A2521-2AC8-45C8-A54E-54C139608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c8de0594-42e2-4f26-8a69-9df094374455"/>
    <ds:schemaRef ds:uri="http://schemas.openxmlformats.org/package/2006/metadata/core-properties"/>
    <ds:schemaRef ds:uri="http://purl.org/dc/elements/1.1/"/>
    <ds:schemaRef ds:uri="http://purl.org/dc/terms/"/>
    <ds:schemaRef ds:uri="b33c6233-2ab6-44e4-b566-b78dc001229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B8185CB876CC4246B0D44E9553528525006A1EA72FE870734C901B85ED7B50D86F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/>
  </property>
  <property fmtid="{D5CDD505-2E9C-101B-9397-08002B2CF9AE}" pid="15" name="TMB_Sobres">
    <vt:lpwstr/>
  </property>
  <property fmtid="{D5CDD505-2E9C-101B-9397-08002B2CF9AE}" pid="16" name="TMB_Estat">
    <vt:lpwstr/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</Properties>
</file>